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CB" w:rsidRPr="002A2826" w:rsidRDefault="00BC6B6A" w:rsidP="002A2826">
      <w:pPr>
        <w:spacing w:after="0" w:line="240" w:lineRule="auto"/>
        <w:ind w:left="5387" w:hanging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2826">
        <w:rPr>
          <w:rFonts w:ascii="Times New Roman" w:eastAsia="Times New Roman" w:hAnsi="Times New Roman" w:cs="Times New Roman"/>
          <w:sz w:val="28"/>
          <w:szCs w:val="28"/>
        </w:rPr>
        <w:t xml:space="preserve">Ларюшкина Светлана </w:t>
      </w:r>
      <w:r w:rsidR="002A28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2826">
        <w:rPr>
          <w:rFonts w:ascii="Times New Roman" w:eastAsia="Times New Roman" w:hAnsi="Times New Roman" w:cs="Times New Roman"/>
          <w:sz w:val="28"/>
          <w:szCs w:val="28"/>
        </w:rPr>
        <w:t>ергеевна</w:t>
      </w:r>
    </w:p>
    <w:p w:rsidR="004D6BCB" w:rsidRDefault="008A1665" w:rsidP="00966F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2A28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B6A" w:rsidRPr="002A2826">
        <w:rPr>
          <w:rFonts w:ascii="Times New Roman" w:eastAsia="Times New Roman" w:hAnsi="Times New Roman" w:cs="Times New Roman"/>
          <w:sz w:val="28"/>
          <w:szCs w:val="28"/>
        </w:rPr>
        <w:t>едагог-психолог</w:t>
      </w:r>
    </w:p>
    <w:p w:rsidR="004D6BCB" w:rsidRDefault="004D6BCB" w:rsidP="00C84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D6BCB" w:rsidRPr="006A6D34" w:rsidRDefault="006A6D34" w:rsidP="00E911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6D34">
        <w:rPr>
          <w:rFonts w:ascii="Times New Roman" w:eastAsia="Times New Roman" w:hAnsi="Times New Roman" w:cs="Times New Roman"/>
          <w:b/>
          <w:sz w:val="32"/>
          <w:szCs w:val="32"/>
        </w:rPr>
        <w:t xml:space="preserve">«Шесть шляп мышления Э. де </w:t>
      </w:r>
      <w:proofErr w:type="spellStart"/>
      <w:r w:rsidRPr="006A6D34">
        <w:rPr>
          <w:rFonts w:ascii="Times New Roman" w:eastAsia="Times New Roman" w:hAnsi="Times New Roman" w:cs="Times New Roman"/>
          <w:b/>
          <w:sz w:val="32"/>
          <w:szCs w:val="32"/>
        </w:rPr>
        <w:t>Боно</w:t>
      </w:r>
      <w:proofErr w:type="spellEnd"/>
      <w:r w:rsidRPr="006A6D34">
        <w:rPr>
          <w:rFonts w:ascii="Times New Roman" w:eastAsia="Times New Roman" w:hAnsi="Times New Roman" w:cs="Times New Roman"/>
          <w:b/>
          <w:sz w:val="32"/>
          <w:szCs w:val="32"/>
        </w:rPr>
        <w:t>».</w:t>
      </w:r>
    </w:p>
    <w:p w:rsidR="00655A1C" w:rsidRPr="00E91100" w:rsidRDefault="006A6D34" w:rsidP="00E91100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позитивной </w:t>
      </w:r>
      <w:r w:rsidR="00655A1C" w:rsidRPr="00E91100">
        <w:rPr>
          <w:rFonts w:ascii="Times New Roman" w:hAnsi="Times New Roman" w:cs="Times New Roman"/>
          <w:sz w:val="28"/>
          <w:szCs w:val="28"/>
        </w:rPr>
        <w:t>профилактике употребления ПАВ</w:t>
      </w:r>
      <w:r w:rsidR="00584B77">
        <w:rPr>
          <w:rFonts w:ascii="Times New Roman" w:hAnsi="Times New Roman" w:cs="Times New Roman"/>
          <w:sz w:val="28"/>
          <w:szCs w:val="28"/>
        </w:rPr>
        <w:t xml:space="preserve"> </w:t>
      </w:r>
      <w:r w:rsidR="00655A1C" w:rsidRPr="00E91100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C16B08">
        <w:rPr>
          <w:rFonts w:ascii="Times New Roman" w:hAnsi="Times New Roman" w:cs="Times New Roman"/>
          <w:sz w:val="28"/>
          <w:szCs w:val="28"/>
        </w:rPr>
        <w:t>старших</w:t>
      </w:r>
      <w:r w:rsidR="008A1665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BA56E5" w:rsidRPr="00E91100" w:rsidRDefault="00BA56E5" w:rsidP="00BA56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6F23" w:rsidRPr="00364850" w:rsidRDefault="00966F23" w:rsidP="00966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итивная профилактика всех видов зависимости от психоактивных веществ (ПАВ) среди подростков путем формирования критического, системного мышления</w:t>
      </w:r>
      <w:r w:rsid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4850" w:rsidRDefault="00364850" w:rsidP="00364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4850" w:rsidRDefault="00364850" w:rsidP="002A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ь различные способы мыш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, преимущества и недостатки;</w:t>
      </w:r>
    </w:p>
    <w:p w:rsidR="00364850" w:rsidRPr="00364850" w:rsidRDefault="00364850" w:rsidP="002A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осознанность в общении 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7891" w:rsidRPr="00364850" w:rsidRDefault="00364850" w:rsidP="002A2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207891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ширение информ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поля в контексте проблемы;</w:t>
      </w:r>
    </w:p>
    <w:p w:rsidR="004D6BCB" w:rsidRPr="00364850" w:rsidRDefault="00364850" w:rsidP="002A282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91100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навыков здорового образа жизни у учащихся;</w:t>
      </w:r>
    </w:p>
    <w:p w:rsidR="00E91100" w:rsidRPr="00364850" w:rsidRDefault="00364850" w:rsidP="002A282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91100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ь навык общения, работы в команде; способности к логическому и творческому мышлению.</w:t>
      </w:r>
    </w:p>
    <w:p w:rsidR="00364850" w:rsidRPr="00364850" w:rsidRDefault="002A2826" w:rsidP="0046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8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час</w:t>
      </w:r>
    </w:p>
    <w:p w:rsidR="00B45F87" w:rsidRPr="00364850" w:rsidRDefault="00BC6B6A" w:rsidP="00364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64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еры,</w:t>
      </w:r>
      <w:r w:rsidR="00364850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ECD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ы бумаги, 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ломастеры, </w:t>
      </w:r>
      <w:r w:rsidR="00364850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ные жетоны и цветные шары (красный, желтый, белый, черный, зеленый, синий), вспомогательные карточки</w:t>
      </w:r>
      <w:r w:rsid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D6BCB" w:rsidRPr="00364850" w:rsidRDefault="00BC6B6A" w:rsidP="00D9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66F23"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</w:t>
      </w:r>
      <w:r w:rsidRPr="00364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</w:t>
      </w:r>
    </w:p>
    <w:p w:rsidR="00AE1F15" w:rsidRPr="00364850" w:rsidRDefault="00AE1F15" w:rsidP="00BD5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07891" w:rsidRDefault="00207891" w:rsidP="0036485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4D6BCB" w:rsidRPr="00D92D59" w:rsidRDefault="00BC6B6A" w:rsidP="0035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92D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д занятия</w:t>
      </w:r>
    </w:p>
    <w:p w:rsidR="00861DC3" w:rsidRPr="00364850" w:rsidRDefault="00BC6B6A" w:rsidP="00874EEC">
      <w:pPr>
        <w:numPr>
          <w:ilvl w:val="0"/>
          <w:numId w:val="2"/>
        </w:numPr>
        <w:tabs>
          <w:tab w:val="left" w:pos="1287"/>
        </w:tabs>
        <w:spacing w:after="0" w:line="240" w:lineRule="auto"/>
        <w:ind w:left="1287" w:hanging="5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4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ая часть.</w:t>
      </w:r>
    </w:p>
    <w:p w:rsidR="00F7382A" w:rsidRPr="00364850" w:rsidRDefault="006B1657" w:rsidP="00F7382A">
      <w:pPr>
        <w:pStyle w:val="a5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64850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6A7F96" w:rsidRPr="00364850" w:rsidRDefault="006A7F96" w:rsidP="00BD5B9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мните, у Антуана де Сент-Экзюпери: еще ребенком он нарисовал огромного удава, проглотившего слона и мирно отдыхающего после столь сытного обеда? Мальчик показывал свой рисунок каждому новому знакомому, и взрослым и детям, чтобы отыскать среди них человека, способного его понять, </w:t>
      </w:r>
      <w:r w:rsidR="003B3212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азглядеть в нем </w:t>
      </w: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ственную душу.</w:t>
      </w:r>
    </w:p>
    <w:p w:rsidR="006A7F96" w:rsidRPr="00364850" w:rsidRDefault="006A7F96" w:rsidP="00BD5B9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Отыскать такого человека среди взрослых ему так и не удалось. И это неудивительно. Хотя очень грустно.</w:t>
      </w:r>
    </w:p>
    <w:p w:rsidR="00874EEC" w:rsidRPr="00364850" w:rsidRDefault="006A7F96" w:rsidP="00BD5B90">
      <w:pPr>
        <w:pStyle w:val="a5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рисованный Сент-Экзюпери удав</w:t>
      </w:r>
      <w:r w:rsidR="003B3212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 съеденным слоном</w:t>
      </w: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, внешне очень напоминал лежащую на столе шляпу, что и приводило людей взрослых к неверным умозаключениям.</w:t>
      </w:r>
    </w:p>
    <w:p w:rsidR="00161ECD" w:rsidRPr="00364850" w:rsidRDefault="006A7F96" w:rsidP="00BD5B90">
      <w:pPr>
        <w:pStyle w:val="a5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Этот образ шляпы, которая на самом деле вовсе не шляпа, а нечто такое, </w:t>
      </w:r>
      <w:proofErr w:type="gramStart"/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ем таятся слоны и вообще происходят самые удивительные вещи, и лежит в основе</w:t>
      </w:r>
      <w:r w:rsidR="00B25393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4850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«Метода шести шляп»</w:t>
      </w:r>
      <w:r w:rsidR="00B25393" w:rsidRPr="00364850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или</w:t>
      </w:r>
      <w:r w:rsidR="00B25393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F23" w:rsidRPr="00364850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системного</w:t>
      </w:r>
      <w:r w:rsidR="003B3212" w:rsidRPr="00364850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>, творческого</w:t>
      </w:r>
      <w:r w:rsidRPr="00364850">
        <w:rPr>
          <w:rStyle w:val="c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ышления</w:t>
      </w:r>
      <w:r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, на примере которого мы проведем сегодняшнее заняти</w:t>
      </w:r>
      <w:r w:rsidR="003B3212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по теме </w:t>
      </w:r>
      <w:r w:rsidR="00B45F87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доровь</w:t>
      </w:r>
      <w:r w:rsidR="00B25393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>я и</w:t>
      </w:r>
      <w:r w:rsidR="003B3212" w:rsidRPr="003648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.</w:t>
      </w:r>
    </w:p>
    <w:p w:rsidR="00463C86" w:rsidRPr="00364850" w:rsidRDefault="00463C86" w:rsidP="0085343F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</w:pPr>
    </w:p>
    <w:p w:rsidR="003D5DF2" w:rsidRPr="00364850" w:rsidRDefault="006903A7" w:rsidP="0085343F">
      <w:pPr>
        <w:pStyle w:val="a5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64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</w:p>
    <w:p w:rsidR="00BD5B90" w:rsidRPr="00364850" w:rsidRDefault="003D5DF2" w:rsidP="0085343F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850">
        <w:rPr>
          <w:rFonts w:ascii="Times New Roman" w:eastAsia="Calibri" w:hAnsi="Times New Roman" w:cs="Times New Roman"/>
          <w:sz w:val="28"/>
          <w:szCs w:val="28"/>
        </w:rPr>
        <w:t xml:space="preserve">Ведущий: </w:t>
      </w:r>
      <w:r w:rsidR="00BD5B90" w:rsidRPr="00364850">
        <w:rPr>
          <w:rFonts w:ascii="Times New Roman" w:eastAsia="Calibri" w:hAnsi="Times New Roman" w:cs="Times New Roman"/>
          <w:sz w:val="28"/>
          <w:szCs w:val="28"/>
        </w:rPr>
        <w:t>Знакомство с этим методом творческого мышления мы начнем с притчи.</w:t>
      </w:r>
    </w:p>
    <w:p w:rsidR="003D5DF2" w:rsidRPr="00364850" w:rsidRDefault="003D5DF2" w:rsidP="0085343F">
      <w:pPr>
        <w:pStyle w:val="a5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4850">
        <w:rPr>
          <w:rFonts w:ascii="Times New Roman" w:eastAsia="Calibri" w:hAnsi="Times New Roman" w:cs="Times New Roman"/>
          <w:b/>
          <w:bCs/>
          <w:sz w:val="28"/>
          <w:szCs w:val="28"/>
        </w:rPr>
        <w:t>Притча.</w:t>
      </w:r>
    </w:p>
    <w:p w:rsidR="00BD5B90" w:rsidRPr="00364850" w:rsidRDefault="003D5DF2" w:rsidP="0085343F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850">
        <w:rPr>
          <w:rFonts w:ascii="Times New Roman" w:eastAsia="Calibri" w:hAnsi="Times New Roman" w:cs="Times New Roman"/>
          <w:sz w:val="28"/>
          <w:szCs w:val="28"/>
        </w:rPr>
        <w:t>В одной стране жил старик, который делал шляпы. Заказов на изготовление шляп у него всегда было много, так как все считали, что его шляпы приносят счастье своим владельцам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Пришло время, и шляпника не стало. Сыновья приехали в дом отца и решили, что смогут обогатиться на наследстве, оставленном им. Обыскав весь дом, братья ничего не нашли, кроме сундука с шестью шляпами (белой, чёрной, синей, красной, зелёной, жёлтой). Братья решили, что это очень дорогой заказ, и покупатель, приехав за ним, даст большую сумму денег. Ждали, ждали братья заказчика, но никто так и не приехал. Тогда они сделали вывод, что это и есть наследство, оставленное отцом, и взяли шляпы себе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говорит: «Возьму белую шляпу, так как белый – благородный цвет». «Возьму чёрную, – говорит второй, – строгий стиль меня всегда привлекал». Третий взял красную шляпу для привлечения внимания к себе. Четвёртый захотел сиять, как солнышко, излучать тепло и взял жёлтую шляпу. Пятый брат очень любил природу, ему нравилось наблюдать за тем, как всё меняется, он взял себе зелёную шляпу. А шестой хотел познать всё неизведанное – он выбрал синюю шляпу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Братья разъехались. Через несколько лет они вновь встретились в доме отца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брат, который выбрал белую шляпу, научился видеть детали во всём происходящем, анализировать факты и события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Второй брат, выбравший красную шляпу, стал эмоционально чувствительным, и кому-то это нравилось, кому-то – нет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Третий начал видеть всё в чёрном цвете, обращал внимание на недостатки во всём. И многим это даже нравилось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Брат, который взял жёлтую шляпу, находил во всём только хорошее, видел всё в светлых тонах, многим помог, хотя некоторые называли его наивным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Всё, к чему прикасался пятый брат, раскрывалось, кипело идеями. Он вдруг обнаружил в себе много талантов, о которых даже и не подозревал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Брат в синей шляпе научился видеть масштабно, всю картину в целом, мог объяснить смысл происходящего и подсказать, куда двигаться дальше.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Обсудив изменения, произошедшие в их жизни, братья пришли к выводу, что это и есть наследство отца, и решили…</w:t>
      </w:r>
    </w:p>
    <w:p w:rsidR="003D5DF2" w:rsidRPr="00364850" w:rsidRDefault="003D5DF2" w:rsidP="0085343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5DF2" w:rsidRPr="00364850" w:rsidRDefault="003D5DF2" w:rsidP="0085343F">
      <w:pPr>
        <w:spacing w:after="0" w:line="240" w:lineRule="auto"/>
        <w:ind w:right="-1" w:firstLine="709"/>
        <w:jc w:val="both"/>
        <w:rPr>
          <w:rFonts w:ascii="Calibri" w:eastAsia="Calibri" w:hAnsi="Calibri" w:cs="Calibri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Ведущий: Как вы думаете, что решили сделать братья?</w:t>
      </w:r>
      <w:bookmarkStart w:id="0" w:name="_Hlk50239400"/>
      <w:r w:rsidR="00B25393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485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(ответы учащихся)</w:t>
      </w:r>
    </w:p>
    <w:bookmarkEnd w:id="0"/>
    <w:p w:rsidR="003D5DF2" w:rsidRPr="00364850" w:rsidRDefault="003D5DF2" w:rsidP="0085343F">
      <w:pPr>
        <w:spacing w:after="0" w:line="240" w:lineRule="auto"/>
        <w:ind w:right="-1" w:firstLine="709"/>
        <w:jc w:val="both"/>
        <w:rPr>
          <w:rFonts w:ascii="Calibri" w:eastAsia="Calibri" w:hAnsi="Calibri" w:cs="Calibri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Да, действительно,</w:t>
      </w:r>
      <w:r w:rsidR="00BD5B90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и решили обменяться шляпами! </w:t>
      </w: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А зачем?</w:t>
      </w:r>
      <w:r w:rsidR="00B25393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485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(ответы учащихся)</w:t>
      </w:r>
    </w:p>
    <w:p w:rsidR="003D5DF2" w:rsidRPr="00364850" w:rsidRDefault="003D5DF2" w:rsidP="0085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Верно, чтобы посмотреть на мир по-другому. Смена шляп и есть основная идея метода, который вы сегодня попрактикуете!</w:t>
      </w:r>
    </w:p>
    <w:p w:rsidR="00DB3709" w:rsidRPr="006D38D5" w:rsidRDefault="00DB3709" w:rsidP="00AA388B">
      <w:pPr>
        <w:pStyle w:val="a5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6D38D5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Автор метода «Шесть шляп мышления» – британский психолог Эдвард де </w:t>
      </w:r>
      <w:proofErr w:type="spellStart"/>
      <w:r w:rsidRPr="006D38D5">
        <w:rPr>
          <w:rStyle w:val="c1"/>
          <w:rFonts w:ascii="Times New Roman" w:hAnsi="Times New Roman" w:cs="Times New Roman"/>
          <w:sz w:val="28"/>
          <w:szCs w:val="28"/>
        </w:rPr>
        <w:t>Боно</w:t>
      </w:r>
      <w:proofErr w:type="spellEnd"/>
      <w:r w:rsidRPr="006D38D5">
        <w:rPr>
          <w:rStyle w:val="c1"/>
          <w:rFonts w:ascii="Times New Roman" w:hAnsi="Times New Roman" w:cs="Times New Roman"/>
          <w:sz w:val="28"/>
          <w:szCs w:val="28"/>
        </w:rPr>
        <w:t>, 70-80гг.</w:t>
      </w:r>
      <w:r w:rsidR="00AA38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D38D5">
        <w:rPr>
          <w:rStyle w:val="c1"/>
          <w:rFonts w:ascii="Times New Roman" w:hAnsi="Times New Roman" w:cs="Times New Roman"/>
          <w:sz w:val="28"/>
          <w:szCs w:val="28"/>
        </w:rPr>
        <w:t>ХХ, номинант Нобелевской премии 2005г.</w:t>
      </w:r>
      <w:r w:rsidR="00AA38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D38D5">
        <w:rPr>
          <w:rStyle w:val="c1"/>
          <w:rFonts w:ascii="Times New Roman" w:hAnsi="Times New Roman" w:cs="Times New Roman"/>
          <w:sz w:val="28"/>
          <w:szCs w:val="28"/>
        </w:rPr>
        <w:t>Применяется этот метод при проведении любой дискуссии как удобный способ управлять мышлением и переключать его.</w:t>
      </w:r>
      <w:r w:rsidR="00CA43A1" w:rsidRPr="006D38D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D38D5">
        <w:rPr>
          <w:rStyle w:val="c1"/>
          <w:rFonts w:ascii="Times New Roman" w:hAnsi="Times New Roman" w:cs="Times New Roman"/>
          <w:sz w:val="28"/>
          <w:szCs w:val="28"/>
        </w:rPr>
        <w:t>Один из инструментов развития творческого мышления.</w:t>
      </w:r>
    </w:p>
    <w:p w:rsidR="00CA43A1" w:rsidRPr="00364850" w:rsidRDefault="00CA43A1" w:rsidP="00AA388B">
      <w:pPr>
        <w:pStyle w:val="a5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DB3709" w:rsidRPr="00364850" w:rsidRDefault="00CA43A1" w:rsidP="00AA38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50">
        <w:rPr>
          <w:rFonts w:ascii="Times New Roman" w:eastAsia="Calibri" w:hAnsi="Times New Roman" w:cs="Times New Roman"/>
          <w:sz w:val="28"/>
          <w:szCs w:val="28"/>
        </w:rPr>
        <w:t>Ведущий: Ребята, сейчас нам с вами предстоит интересная работа. А работать вы будем следующим образом.</w:t>
      </w:r>
    </w:p>
    <w:p w:rsidR="00F7382A" w:rsidRPr="00364850" w:rsidRDefault="00F7382A" w:rsidP="001F7C5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6485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пражнение «Жетон»</w:t>
      </w:r>
      <w:r w:rsidR="00CA43A1" w:rsidRPr="0036485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C53" w:rsidRPr="0036485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случайное деление класса на шесть подгрупп)</w:t>
      </w:r>
    </w:p>
    <w:p w:rsidR="001F7C53" w:rsidRPr="00364850" w:rsidRDefault="00F7382A" w:rsidP="001F7C5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85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струкция:</w:t>
      </w:r>
      <w:r w:rsidRPr="0036485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388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36485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ята по очереди тянут цветные жетоны </w:t>
      </w:r>
      <w:r w:rsidRPr="00364850">
        <w:rPr>
          <w:rFonts w:ascii="Times New Roman" w:hAnsi="Times New Roman" w:cs="Times New Roman"/>
          <w:sz w:val="28"/>
          <w:szCs w:val="28"/>
        </w:rPr>
        <w:t>(черный, красный, желтый, белый, зеленый, синий)</w:t>
      </w:r>
      <w:r w:rsidR="001F7C53" w:rsidRPr="00364850">
        <w:rPr>
          <w:rFonts w:ascii="Times New Roman" w:hAnsi="Times New Roman" w:cs="Times New Roman"/>
          <w:sz w:val="28"/>
          <w:szCs w:val="28"/>
        </w:rPr>
        <w:t xml:space="preserve"> и образуют шесть команд.</w:t>
      </w:r>
      <w:proofErr w:type="gramEnd"/>
      <w:r w:rsidR="001F7C53" w:rsidRPr="00364850">
        <w:rPr>
          <w:rFonts w:ascii="Times New Roman" w:hAnsi="Times New Roman" w:cs="Times New Roman"/>
          <w:sz w:val="28"/>
          <w:szCs w:val="28"/>
        </w:rPr>
        <w:t xml:space="preserve"> Каждой команде выдается надут</w:t>
      </w:r>
      <w:r w:rsidR="006D38D5">
        <w:rPr>
          <w:rFonts w:ascii="Times New Roman" w:hAnsi="Times New Roman" w:cs="Times New Roman"/>
          <w:sz w:val="28"/>
          <w:szCs w:val="28"/>
        </w:rPr>
        <w:t>ый воздушный шарик цвета жетона, символизирующий цвет шляпы.</w:t>
      </w:r>
    </w:p>
    <w:p w:rsidR="00F7382A" w:rsidRPr="00364850" w:rsidRDefault="001F7C53" w:rsidP="00CA43A1">
      <w:pPr>
        <w:spacing w:after="0" w:line="240" w:lineRule="auto"/>
        <w:ind w:left="1701"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4850">
        <w:rPr>
          <w:rFonts w:ascii="Times New Roman" w:hAnsi="Times New Roman" w:cs="Times New Roman"/>
          <w:i/>
          <w:iCs/>
          <w:sz w:val="28"/>
          <w:szCs w:val="28"/>
        </w:rPr>
        <w:t>Примечание для ведущего.</w:t>
      </w:r>
      <w:r w:rsidR="00CA43A1" w:rsidRPr="00364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382A" w:rsidRPr="00364850">
        <w:rPr>
          <w:rFonts w:ascii="Times New Roman" w:hAnsi="Times New Roman" w:cs="Times New Roman"/>
          <w:sz w:val="28"/>
          <w:szCs w:val="28"/>
        </w:rPr>
        <w:t>Количество жетонов соответствует количеству детей в классе</w:t>
      </w:r>
      <w:r w:rsidRPr="00364850">
        <w:rPr>
          <w:rFonts w:ascii="Times New Roman" w:hAnsi="Times New Roman" w:cs="Times New Roman"/>
          <w:sz w:val="28"/>
          <w:szCs w:val="28"/>
        </w:rPr>
        <w:t>, а количество каждого цвета (шесть цветов) предполагаемому количеству детей в шести подгруппах</w:t>
      </w:r>
      <w:r w:rsidR="00E503EE" w:rsidRPr="0036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7E3" w:rsidRPr="00364850" w:rsidRDefault="001027E3" w:rsidP="00E17DF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27E3" w:rsidRPr="00364850" w:rsidRDefault="00CA43A1" w:rsidP="00CA43A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64850">
        <w:rPr>
          <w:rStyle w:val="c1"/>
          <w:rFonts w:ascii="Times New Roman" w:hAnsi="Times New Roman" w:cs="Times New Roman"/>
          <w:sz w:val="28"/>
          <w:szCs w:val="28"/>
        </w:rPr>
        <w:t>Ведущий: Сегодня для дискуссии была выбрана тема: «Здоровый образ жизни – твоя ответственность, твой выбор».</w:t>
      </w:r>
    </w:p>
    <w:p w:rsidR="00CA43A1" w:rsidRPr="00364850" w:rsidRDefault="00CA43A1" w:rsidP="00AA38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Сейчас случай вас распределил по определенным цветам это и будет цвет шляпы, которую вы на себя примерите. Каждая группа в течение 5 минут рассуждает на заданную тему, находясь под определенной шляпой.</w:t>
      </w:r>
    </w:p>
    <w:p w:rsidR="00CA43A1" w:rsidRPr="00364850" w:rsidRDefault="00CA43A1" w:rsidP="00AA38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Затем, вы презентуете свои рассуждения. Время на презентацию 2-3 минуты</w:t>
      </w:r>
    </w:p>
    <w:p w:rsidR="00CA43A1" w:rsidRPr="00364850" w:rsidRDefault="00CA43A1" w:rsidP="00AA38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И только синяя шляпа начнет свою работу в тот момент, когда остальные шляпы будут высказываться. Ведь задача синей шляпы – систематизировать!</w:t>
      </w:r>
    </w:p>
    <w:p w:rsidR="00CA43A1" w:rsidRPr="00364850" w:rsidRDefault="00CA43A1" w:rsidP="00AA38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Есть вопросы по регламенту работы? Начали.</w:t>
      </w:r>
    </w:p>
    <w:p w:rsidR="00CA43A1" w:rsidRPr="00364850" w:rsidRDefault="00CA43A1" w:rsidP="00AA38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5DF2" w:rsidRPr="00364850" w:rsidRDefault="00C56410" w:rsidP="00E17D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 «Шесть шляп мышления»</w:t>
      </w:r>
    </w:p>
    <w:p w:rsidR="00E17DF9" w:rsidRPr="00364850" w:rsidRDefault="00C56410" w:rsidP="00E17D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ция:</w:t>
      </w:r>
      <w:r w:rsidR="00CA43A1" w:rsidRPr="003648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17DF9" w:rsidRPr="003648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бирается общая тема для дискуссии.</w:t>
      </w:r>
      <w:r w:rsidR="00CA43A1" w:rsidRPr="003648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Каждая группа в течение 5</w:t>
      </w:r>
      <w:r w:rsidR="003D5DF2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 рассуждает на </w:t>
      </w:r>
      <w:r w:rsidR="00E17DF9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ранную </w:t>
      </w:r>
      <w:r w:rsidR="003D5DF2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тему, находясь под определенной шляпой.</w:t>
      </w:r>
      <w:r w:rsidR="00E17DF9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ем каждая группа презентует свои рассуждения </w:t>
      </w:r>
      <w:r w:rsidR="00E17DF9" w:rsidRPr="003648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 2 мин. на каждую группу)</w:t>
      </w:r>
      <w:r w:rsidR="00E17DF9" w:rsidRPr="003648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CA43A1" w:rsidRPr="003648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гласно </w:t>
      </w:r>
      <w:r w:rsidR="00E17DF9" w:rsidRPr="003648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ледующей последовательности (белая, красная, черная, </w:t>
      </w:r>
      <w:proofErr w:type="gramStart"/>
      <w:r w:rsidR="00E17DF9" w:rsidRPr="003648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желтая</w:t>
      </w:r>
      <w:proofErr w:type="gramEnd"/>
      <w:r w:rsidR="00E17DF9" w:rsidRPr="003648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еленая и синяя).</w:t>
      </w:r>
    </w:p>
    <w:p w:rsidR="003D5DF2" w:rsidRPr="00364850" w:rsidRDefault="001027E3" w:rsidP="00CA43A1">
      <w:pPr>
        <w:spacing w:after="0" w:line="240" w:lineRule="auto"/>
        <w:ind w:left="1701" w:right="-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364850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en-US"/>
        </w:rPr>
        <w:t>Примечание</w:t>
      </w:r>
      <w:r w:rsidR="00A655D5" w:rsidRPr="00364850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en-US"/>
        </w:rPr>
        <w:t xml:space="preserve"> для ведущего:</w:t>
      </w:r>
      <w:r w:rsidR="003D5DF2" w:rsidRPr="0036485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Ребятам выдаются вспомогательные </w:t>
      </w:r>
      <w:r w:rsidR="00CA43A1" w:rsidRPr="0036485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3D5DF2" w:rsidRPr="0036485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карточки, чтобы лучше прочувствовать заданный тип мышления (Приложение 1)</w:t>
      </w:r>
      <w:r w:rsidR="00A655D5" w:rsidRPr="0036485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55D5" w:rsidRPr="003648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ступление от каждой группы можно сопровождать текстом-объявлением (Приложение 2)</w:t>
      </w:r>
    </w:p>
    <w:p w:rsidR="001027E3" w:rsidRPr="00364850" w:rsidRDefault="001027E3" w:rsidP="00C5641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</w:p>
    <w:p w:rsidR="006D38D5" w:rsidRDefault="006D38D5" w:rsidP="0077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6D38D5" w:rsidRDefault="006D38D5" w:rsidP="0077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A655D5" w:rsidRPr="00364850" w:rsidRDefault="00A655D5" w:rsidP="0077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одведение итогов</w:t>
      </w:r>
    </w:p>
    <w:p w:rsidR="001027E3" w:rsidRPr="00364850" w:rsidRDefault="001027E3" w:rsidP="00771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едущий: Ребята, ваши выступления были яркими, запоминающими, креативными. Вы все отлично поработали. Все шесть шляп выступили и давайте резюмируем</w:t>
      </w:r>
      <w:r w:rsidR="007713C8"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27E3" w:rsidRPr="00364850" w:rsidRDefault="001027E3" w:rsidP="00FB485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364850">
        <w:rPr>
          <w:rStyle w:val="c8"/>
          <w:b/>
          <w:bCs/>
          <w:color w:val="000000"/>
          <w:sz w:val="28"/>
          <w:szCs w:val="28"/>
        </w:rPr>
        <w:t xml:space="preserve">Чтобы взглянуть на мир с другой стороны, смените шляпу – ключевая идея метода де </w:t>
      </w:r>
      <w:proofErr w:type="spellStart"/>
      <w:r w:rsidRPr="00364850">
        <w:rPr>
          <w:rStyle w:val="c8"/>
          <w:b/>
          <w:bCs/>
          <w:color w:val="000000"/>
          <w:sz w:val="28"/>
          <w:szCs w:val="28"/>
        </w:rPr>
        <w:t>Боно</w:t>
      </w:r>
      <w:proofErr w:type="spellEnd"/>
      <w:r w:rsidRPr="00364850">
        <w:rPr>
          <w:rStyle w:val="c8"/>
          <w:b/>
          <w:bCs/>
          <w:color w:val="000000"/>
          <w:sz w:val="28"/>
          <w:szCs w:val="28"/>
        </w:rPr>
        <w:t>.</w:t>
      </w:r>
      <w:r w:rsidR="00FB485E" w:rsidRPr="00364850">
        <w:rPr>
          <w:rStyle w:val="c1"/>
          <w:color w:val="000000"/>
          <w:sz w:val="28"/>
          <w:szCs w:val="28"/>
        </w:rPr>
        <w:t xml:space="preserve"> Это универсальный метод.</w:t>
      </w:r>
      <w:r w:rsidR="00FB485E" w:rsidRPr="0036485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B485E" w:rsidRPr="00364850">
        <w:rPr>
          <w:rStyle w:val="c1"/>
          <w:color w:val="000000"/>
          <w:sz w:val="28"/>
          <w:szCs w:val="28"/>
        </w:rPr>
        <w:t xml:space="preserve">Он запускает конструктивное </w:t>
      </w:r>
      <w:r w:rsidRPr="00364850">
        <w:rPr>
          <w:rStyle w:val="c1"/>
          <w:color w:val="000000"/>
          <w:sz w:val="28"/>
          <w:szCs w:val="28"/>
        </w:rPr>
        <w:t>мышление, при котором различные точки зрения и подходы не сталкиваются, а</w:t>
      </w:r>
      <w:r w:rsidR="00FB485E" w:rsidRPr="00364850">
        <w:rPr>
          <w:rStyle w:val="c1"/>
          <w:color w:val="000000"/>
          <w:sz w:val="28"/>
          <w:szCs w:val="28"/>
        </w:rPr>
        <w:t xml:space="preserve"> </w:t>
      </w:r>
      <w:r w:rsidRPr="00364850">
        <w:rPr>
          <w:rStyle w:val="c1"/>
          <w:color w:val="000000"/>
          <w:sz w:val="28"/>
          <w:szCs w:val="28"/>
          <w:u w:val="single"/>
        </w:rPr>
        <w:t>сосуществуют</w:t>
      </w:r>
      <w:r w:rsidRPr="00364850">
        <w:rPr>
          <w:rStyle w:val="c1"/>
          <w:color w:val="000000"/>
          <w:sz w:val="28"/>
          <w:szCs w:val="28"/>
        </w:rPr>
        <w:t xml:space="preserve">. Метод признаёт значимость всех компонентов </w:t>
      </w:r>
      <w:r w:rsidR="00AA388B" w:rsidRPr="00364850">
        <w:rPr>
          <w:rStyle w:val="c1"/>
          <w:color w:val="000000"/>
          <w:sz w:val="28"/>
          <w:szCs w:val="28"/>
        </w:rPr>
        <w:t>–</w:t>
      </w:r>
      <w:r w:rsidR="00FB485E" w:rsidRPr="00364850">
        <w:rPr>
          <w:rStyle w:val="c1"/>
          <w:color w:val="000000"/>
          <w:sz w:val="28"/>
          <w:szCs w:val="28"/>
        </w:rPr>
        <w:t xml:space="preserve"> </w:t>
      </w:r>
      <w:r w:rsidRPr="00364850">
        <w:rPr>
          <w:rStyle w:val="c2"/>
          <w:b/>
          <w:bCs/>
          <w:i/>
          <w:iCs/>
          <w:color w:val="000000"/>
          <w:sz w:val="28"/>
          <w:szCs w:val="28"/>
        </w:rPr>
        <w:t>эмоций, фактов, критики, новых идей</w:t>
      </w:r>
      <w:r w:rsidR="00FB485E" w:rsidRPr="00364850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Pr="00364850">
        <w:rPr>
          <w:rStyle w:val="c1"/>
          <w:color w:val="000000"/>
          <w:sz w:val="28"/>
          <w:szCs w:val="28"/>
        </w:rPr>
        <w:t>– и включает их в работу в нужный момент.</w:t>
      </w:r>
    </w:p>
    <w:p w:rsidR="00FB485E" w:rsidRPr="00364850" w:rsidRDefault="00FB485E" w:rsidP="00FB485E">
      <w:pPr>
        <w:pStyle w:val="a3"/>
        <w:shd w:val="clear" w:color="auto" w:fill="FFFFFF"/>
        <w:spacing w:before="0" w:beforeAutospacing="0" w:after="0" w:afterAutospacing="0"/>
        <w:ind w:left="1701"/>
        <w:jc w:val="both"/>
        <w:rPr>
          <w:rFonts w:eastAsia="Calibri"/>
          <w:iCs/>
          <w:sz w:val="28"/>
          <w:szCs w:val="28"/>
          <w:lang w:eastAsia="en-US"/>
        </w:rPr>
      </w:pPr>
      <w:r w:rsidRPr="00364850">
        <w:rPr>
          <w:rFonts w:eastAsia="Calibri"/>
          <w:i/>
          <w:iCs/>
          <w:sz w:val="28"/>
          <w:szCs w:val="28"/>
          <w:u w:val="single"/>
          <w:lang w:eastAsia="en-US"/>
        </w:rPr>
        <w:t>Примечание для ведущего</w:t>
      </w:r>
      <w:r w:rsidRPr="00364850">
        <w:rPr>
          <w:rFonts w:eastAsia="Calibri"/>
          <w:iCs/>
          <w:sz w:val="28"/>
          <w:szCs w:val="28"/>
          <w:lang w:eastAsia="en-US"/>
        </w:rPr>
        <w:t>. Примерные выводы по итогам работы в группах. Ваша жизнь и ваше здоровье в ваших руках. Педагоги, врачи, родители могут повлиять, помочь информацией, но решение принимать вам. И хочется надеяться, что оно будет правильным.</w:t>
      </w:r>
    </w:p>
    <w:p w:rsidR="00B22509" w:rsidRPr="00364850" w:rsidRDefault="00B22509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бсуждение упражнения:</w:t>
      </w:r>
    </w:p>
    <w:p w:rsidR="00B22509" w:rsidRPr="00364850" w:rsidRDefault="00B22509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– Кто сегодня был в «своей шляпе», а кто сегодня был не в «своей шляпе»? Кому шляпа  была комфортной  и почему?</w:t>
      </w:r>
    </w:p>
    <w:p w:rsidR="00B22509" w:rsidRPr="00364850" w:rsidRDefault="00B22509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– В какой шляпе вы часто находитесь?</w:t>
      </w:r>
    </w:p>
    <w:p w:rsidR="00B22509" w:rsidRPr="00364850" w:rsidRDefault="00B22509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850">
        <w:rPr>
          <w:rFonts w:ascii="Times New Roman" w:eastAsia="Calibri" w:hAnsi="Times New Roman" w:cs="Times New Roman"/>
          <w:sz w:val="28"/>
          <w:szCs w:val="28"/>
          <w:lang w:eastAsia="en-US"/>
        </w:rPr>
        <w:t>– Сможете ли вы после сегодняшнего занятия определять «ведущую шляпу» свою и  вашего собеседника?</w:t>
      </w:r>
    </w:p>
    <w:p w:rsidR="00B22509" w:rsidRPr="00364850" w:rsidRDefault="00B22509" w:rsidP="00AA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22509" w:rsidRPr="006D38D5" w:rsidRDefault="00B22509" w:rsidP="00AA388B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6D38D5">
        <w:rPr>
          <w:rFonts w:ascii="Times New Roman" w:eastAsia="Times New Roman" w:hAnsi="Times New Roman" w:cs="Times New Roman"/>
          <w:b/>
          <w:sz w:val="28"/>
          <w:szCs w:val="28"/>
        </w:rPr>
        <w:tab/>
        <w:t>Заключительная часть</w:t>
      </w:r>
    </w:p>
    <w:p w:rsidR="00B22509" w:rsidRPr="006D38D5" w:rsidRDefault="00B22509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>Дорогие ребята!</w:t>
      </w:r>
      <w:r w:rsidR="006D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8D5">
        <w:rPr>
          <w:rFonts w:ascii="Times New Roman" w:eastAsia="Times New Roman" w:hAnsi="Times New Roman" w:cs="Times New Roman"/>
          <w:sz w:val="28"/>
          <w:szCs w:val="28"/>
        </w:rPr>
        <w:t>На этом наша встреча подошла к концу. Я прошу каждого из вас по очереди выс</w:t>
      </w:r>
      <w:r w:rsidR="006D38D5">
        <w:rPr>
          <w:rFonts w:ascii="Times New Roman" w:eastAsia="Times New Roman" w:hAnsi="Times New Roman" w:cs="Times New Roman"/>
          <w:sz w:val="28"/>
          <w:szCs w:val="28"/>
        </w:rPr>
        <w:t>казать свое впечатление о занятии.</w:t>
      </w:r>
      <w:r w:rsidRPr="006D3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509" w:rsidRPr="006D38D5" w:rsidRDefault="00B22509" w:rsidP="00AA388B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>– Что нового вы узнали для себя?</w:t>
      </w:r>
    </w:p>
    <w:p w:rsidR="00B22509" w:rsidRPr="006D38D5" w:rsidRDefault="00B22509" w:rsidP="00AA388B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 xml:space="preserve">– Что больше всего  запомнилось? </w:t>
      </w:r>
    </w:p>
    <w:p w:rsidR="00B22509" w:rsidRPr="006D38D5" w:rsidRDefault="00B22509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509" w:rsidRPr="006D38D5" w:rsidRDefault="00B22509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sz w:val="28"/>
          <w:szCs w:val="28"/>
        </w:rPr>
        <w:t>Всех благодарю за работу. До встречи!</w:t>
      </w:r>
    </w:p>
    <w:p w:rsidR="006D38D5" w:rsidRDefault="006D38D5" w:rsidP="00B22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509" w:rsidRPr="006D38D5" w:rsidRDefault="00B22509" w:rsidP="00B22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8D5">
        <w:rPr>
          <w:rFonts w:ascii="Times New Roman" w:eastAsia="Times New Roman" w:hAnsi="Times New Roman" w:cs="Times New Roman"/>
          <w:b/>
          <w:i/>
          <w:sz w:val="28"/>
          <w:szCs w:val="28"/>
        </w:rPr>
        <w:t>МЕНЯЙТЕ ШЛЯПЫ, ДОРОГИЕ ДРУЗЬЯ!!!</w:t>
      </w:r>
    </w:p>
    <w:p w:rsidR="00C16B08" w:rsidRPr="00524F83" w:rsidRDefault="00C16B08" w:rsidP="00C84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38D5" w:rsidRDefault="00BC6B6A" w:rsidP="00C84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A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6BCB" w:rsidRPr="00F31A37" w:rsidRDefault="00AA388B" w:rsidP="00AA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источников</w:t>
      </w:r>
      <w:r w:rsidR="00BC6B6A" w:rsidRPr="00F31A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020B4" w:rsidRPr="00A34C34" w:rsidRDefault="00F020B4" w:rsidP="00AA388B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А. Сирота, В.М. </w:t>
      </w:r>
      <w:proofErr w:type="spellStart"/>
      <w:r w:rsidRPr="00A34C34">
        <w:rPr>
          <w:rFonts w:ascii="Times New Roman" w:eastAsia="Times New Roman" w:hAnsi="Times New Roman" w:cs="Times New Roman"/>
          <w:color w:val="000000"/>
          <w:sz w:val="28"/>
          <w:szCs w:val="28"/>
        </w:rPr>
        <w:t>Ялтонский</w:t>
      </w:r>
      <w:proofErr w:type="spellEnd"/>
      <w:r w:rsidRPr="00A3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ые программы профилактики зависимости от наркотиков и других форм зависимого поведения, ООО Центр полиграфических услуг «Радуга», 2004 г., 192 </w:t>
      </w:r>
      <w:proofErr w:type="gramStart"/>
      <w:r w:rsidRPr="00A34C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34C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4C34" w:rsidRPr="006D38D5" w:rsidRDefault="002A0E86" w:rsidP="00AA388B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34C34" w:rsidRPr="006D38D5">
          <w:rPr>
            <w:rStyle w:val="a9"/>
            <w:rFonts w:ascii="Times New Roman" w:hAnsi="Times New Roman" w:cs="Times New Roman"/>
            <w:sz w:val="28"/>
            <w:szCs w:val="28"/>
          </w:rPr>
          <w:t>https://infourok.ru/kouching-zanyatie-na-temu-metod-shest-shlyap-mishleniya-edvarda-de-bono-1725313.html</w:t>
        </w:r>
      </w:hyperlink>
    </w:p>
    <w:p w:rsidR="00A62CCC" w:rsidRPr="006D38D5" w:rsidRDefault="002A0E86" w:rsidP="00AA388B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62CCC" w:rsidRPr="006D38D5">
          <w:rPr>
            <w:rStyle w:val="a9"/>
            <w:rFonts w:ascii="Times New Roman" w:hAnsi="Times New Roman" w:cs="Times New Roman"/>
            <w:sz w:val="28"/>
            <w:szCs w:val="28"/>
          </w:rPr>
          <w:t>https://docplayer.ru/73604906-Master-klass-po-metodu-edvarda-de-bono-shest-shlyap-myshleniya.html</w:t>
        </w:r>
      </w:hyperlink>
    </w:p>
    <w:p w:rsidR="00A655D5" w:rsidRPr="006D38D5" w:rsidRDefault="00A655D5" w:rsidP="006D3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655D5" w:rsidRPr="00F16484" w:rsidRDefault="00A655D5" w:rsidP="00F164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6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F16484" w:rsidRDefault="00F16484" w:rsidP="00F1648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9"/>
        <w:gridCol w:w="2551"/>
        <w:gridCol w:w="5245"/>
      </w:tblGrid>
      <w:tr w:rsidR="00F16484" w:rsidRPr="000D02DD" w:rsidTr="002A2826">
        <w:trPr>
          <w:trHeight w:val="2043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елая шляпа </w:t>
            </w: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ормация </w:t>
            </w:r>
          </w:p>
        </w:tc>
        <w:tc>
          <w:tcPr>
            <w:tcW w:w="5245" w:type="dxa"/>
          </w:tcPr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Белая шляпа используется для того, чтобы направить внимание на информацию. В этом режиме мышления нас интересуют только факты. Мы задаемся вопросами о том, что мы уже знаем, какая еще информация нам необходима</w:t>
            </w:r>
            <w:r w:rsidR="00AA3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 xml:space="preserve"> и как нам ее получить. Белая шляпа учит человека работать только с конкретными фактами, цифрами, событиями. Благодаря ей можно стать </w:t>
            </w:r>
            <w:proofErr w:type="gramStart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беспристрастным</w:t>
            </w:r>
            <w:proofErr w:type="gramEnd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 xml:space="preserve">, освободиться от эмоций. </w:t>
            </w:r>
          </w:p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кой мы обладаем информацией? </w:t>
            </w:r>
          </w:p>
          <w:p w:rsidR="00F16484" w:rsidRPr="000D02DD" w:rsidRDefault="0004455F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е мы знаем факт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цифры</w:t>
            </w:r>
            <w:r w:rsidR="00F16484"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</w:t>
            </w:r>
          </w:p>
        </w:tc>
      </w:tr>
      <w:tr w:rsidR="00F16484" w:rsidRPr="000D02DD" w:rsidTr="002A2826">
        <w:trPr>
          <w:trHeight w:val="1765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асная шляпа </w:t>
            </w: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вства и интуиция </w:t>
            </w:r>
          </w:p>
        </w:tc>
        <w:tc>
          <w:tcPr>
            <w:tcW w:w="5245" w:type="dxa"/>
          </w:tcPr>
          <w:p w:rsidR="00F16484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сной шляпы появляется возможность </w:t>
            </w:r>
            <w:proofErr w:type="gramStart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высказать свои чувства</w:t>
            </w:r>
            <w:proofErr w:type="gramEnd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 xml:space="preserve"> и интуитивные догадки относительно рассматриваемого вопроса, не вдаваясь в объяснения о том, почему это так, кто виноват и что делать. Красная шляпа дает возможность человеку увидеть событие, явление, проблему в ярких эмоциональных красках. Тем самым создаются условия для проявления эмоций, благодаря чему они больше не будут мешать работе. </w:t>
            </w:r>
          </w:p>
          <w:p w:rsidR="00F16484" w:rsidRPr="0004455F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е у меня по этому поводу возникают чувства</w:t>
            </w:r>
            <w:r w:rsidR="0004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эмоции</w:t>
            </w: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F16484" w:rsidRPr="000D02DD" w:rsidTr="002A2826">
        <w:trPr>
          <w:trHeight w:val="1765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ная шляпа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ика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Черная шляпа позволяет дать волю критическим оценками, опасениям и осторожности. Она защищает нас от безрассудных и непродуманных действий, указывает на возможные риски и подводные камни. Польза от такого мышления несомненна, если, конечно, им не злоупотреблять. Черная шляпа помогает человеку увидеть все негативные стороны события, явления, проблемы, она позволяет оценить риски.</w:t>
            </w:r>
          </w:p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вда </w:t>
            </w:r>
            <w:r w:rsidR="0004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 это?</w:t>
            </w:r>
          </w:p>
          <w:p w:rsidR="00115E33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аботает ли это?</w:t>
            </w:r>
            <w:r w:rsidR="000445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16484" w:rsidRPr="000D02DD" w:rsidRDefault="0004455F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может не</w:t>
            </w:r>
            <w:r w:rsidR="00115E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учиться?</w:t>
            </w:r>
          </w:p>
          <w:p w:rsidR="00F16484" w:rsidRPr="0004455F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чем недостатки?</w:t>
            </w:r>
          </w:p>
        </w:tc>
      </w:tr>
      <w:tr w:rsidR="00F16484" w:rsidRPr="000D02DD" w:rsidTr="002A2826">
        <w:trPr>
          <w:trHeight w:val="699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лтая шляпа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ический позитив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Желтая шляпа требует от нас переключить свое внимание на поиск достоинств, преимуществ и позитивных сторон рассматриваемой идеи. Желтая шляпа помогает раскрыть ресурсы, положительные стороны ситуации; увидеть «плюсы» ситуации, явления, проблемы.</w:t>
            </w:r>
          </w:p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чему это стоит сделать?</w:t>
            </w:r>
          </w:p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овы преимущества?</w:t>
            </w:r>
          </w:p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чему это можно сделать?</w:t>
            </w:r>
          </w:p>
          <w:p w:rsidR="00F16484" w:rsidRPr="00730EEB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чему это сработает?</w:t>
            </w:r>
          </w:p>
        </w:tc>
      </w:tr>
      <w:tr w:rsidR="00F16484" w:rsidRPr="000D02DD" w:rsidTr="002A2826">
        <w:trPr>
          <w:trHeight w:val="1765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еленая шляпа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сть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F16484" w:rsidRPr="000D02DD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Находясь под зеленой шляпой, мы придумываем новые идеи, модифицируем уже существующие, ищем альтернативы, исследуем возможности, в общем, даем креативности зеленый свет. Зеленая шляпа актуализирует творческое мышление человека, позволяет осуществлять нестандартный подход к решению задачи, искать новые способы и приемы.</w:t>
            </w:r>
          </w:p>
          <w:p w:rsidR="00F16484" w:rsidRPr="00115E33" w:rsidRDefault="00F16484" w:rsidP="00AA388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овы некоторые из возможных решений и действий? Каковы альтернативы?</w:t>
            </w:r>
          </w:p>
        </w:tc>
      </w:tr>
      <w:tr w:rsidR="00F16484" w:rsidRPr="000D02DD" w:rsidTr="002A2826">
        <w:trPr>
          <w:trHeight w:val="1765"/>
        </w:trPr>
        <w:tc>
          <w:tcPr>
            <w:tcW w:w="2059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яя шляпа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ение процессом</w:t>
            </w:r>
          </w:p>
          <w:p w:rsidR="00F16484" w:rsidRPr="000D02DD" w:rsidRDefault="00F16484" w:rsidP="002A2826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</w:tcPr>
          <w:p w:rsidR="00F16484" w:rsidRPr="000D02DD" w:rsidRDefault="00F16484" w:rsidP="00232A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, ее используют в начале работы для определения того, что предстоит сделать, и в конце, чтобы обобщить достигнутое и обозначить новые цели. Синяя шляпа помогает человеку находить смысл в том, что он делает, продуктивно управлять процессом мышления, обобщать накопленный опыт, вписывать проблему в конте</w:t>
            </w:r>
            <w:proofErr w:type="gramStart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кст гл</w:t>
            </w:r>
            <w:proofErr w:type="gramEnd"/>
            <w:r w:rsidRPr="000D02DD">
              <w:rPr>
                <w:rFonts w:ascii="Times New Roman" w:hAnsi="Times New Roman" w:cs="Times New Roman"/>
                <w:sz w:val="24"/>
                <w:szCs w:val="24"/>
              </w:rPr>
              <w:t>обальных событий в экономике, политике, мироустройстве; философски осмыслять события и явления, понимая, что одна проблема есть проявление более общих механизмов и сил.</w:t>
            </w:r>
          </w:p>
          <w:p w:rsidR="00F16484" w:rsidRPr="000D02DD" w:rsidRDefault="00F16484" w:rsidP="00232A3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го мы достигли?</w:t>
            </w:r>
          </w:p>
          <w:p w:rsidR="00F16484" w:rsidRPr="00115E33" w:rsidRDefault="00F16484" w:rsidP="00232A3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2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нужно сделать дальше?</w:t>
            </w:r>
          </w:p>
        </w:tc>
      </w:tr>
    </w:tbl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655D5" w:rsidRPr="00F16484" w:rsidRDefault="00A655D5" w:rsidP="00A655D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4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2</w:t>
      </w:r>
    </w:p>
    <w:p w:rsidR="00A655D5" w:rsidRPr="00A655D5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55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ступление групп. Презентация опыта. </w:t>
      </w:r>
    </w:p>
    <w:p w:rsidR="00A655D5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Мы живем в век информации, и часто нам приходится одновременно 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рживать информацию в голове и</w:t>
      </w: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следовать логике. И здесь нам помогает мышление по белому типу</w:t>
      </w:r>
      <w:r w:rsidR="00044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Белая шляпа)</w:t>
      </w: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Но эмоции нас захлестывают и выходят на первый план. Красная шляпа выступает на первый план.</w:t>
      </w:r>
      <w:r w:rsidR="00044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Красная шляпа)</w:t>
      </w:r>
    </w:p>
    <w:p w:rsidR="00A655D5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A655D5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, вступает черная </w:t>
      </w:r>
      <w:proofErr w:type="gramStart"/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шляпа</w:t>
      </w:r>
      <w:proofErr w:type="gramEnd"/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ы во всем ищем препятствия и недостат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Черная шляпа)</w:t>
      </w: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Но психика человека так устроена, чтобы защищать себя, поэтому на помощь приходит позитивное мышление под желтой шляпой.</w:t>
      </w:r>
      <w:r w:rsidR="00044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Желтая шляпа)</w:t>
      </w: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гда бури утихли, рассмотрены факты, риски, возможности, наступает очередь творчества и </w:t>
      </w:r>
      <w:proofErr w:type="spellStart"/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креатива</w:t>
      </w:r>
      <w:proofErr w:type="spellEnd"/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еленой шляпе.</w:t>
      </w:r>
      <w:r w:rsidR="00044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Зеленая шляпа)</w:t>
      </w: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55D5" w:rsidRPr="00E853B9" w:rsidRDefault="00A655D5" w:rsidP="00232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3B9">
        <w:rPr>
          <w:rFonts w:ascii="Times New Roman" w:eastAsia="Calibri" w:hAnsi="Times New Roman" w:cs="Times New Roman"/>
          <w:sz w:val="24"/>
          <w:szCs w:val="24"/>
          <w:lang w:eastAsia="en-US"/>
        </w:rPr>
        <w:t>И только потом у человека есть все точки обзора, чтобы увидеть картину мира целостной. Приходит очередь синей шля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A655D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Синяя шляпа)</w:t>
      </w:r>
    </w:p>
    <w:p w:rsidR="00A655D5" w:rsidRPr="00E853B9" w:rsidRDefault="00A655D5" w:rsidP="00A655D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55D5" w:rsidRDefault="00A655D5" w:rsidP="00F0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5D5" w:rsidRDefault="00A655D5" w:rsidP="00E34C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655D5" w:rsidSect="0019779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966F0C"/>
    <w:lvl w:ilvl="0">
      <w:numFmt w:val="bullet"/>
      <w:lvlText w:val="*"/>
      <w:lvlJc w:val="left"/>
    </w:lvl>
  </w:abstractNum>
  <w:abstractNum w:abstractNumId="1">
    <w:nsid w:val="0A870A0E"/>
    <w:multiLevelType w:val="hybridMultilevel"/>
    <w:tmpl w:val="BC7690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795AA1"/>
    <w:multiLevelType w:val="multilevel"/>
    <w:tmpl w:val="18FA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F430D"/>
    <w:multiLevelType w:val="hybridMultilevel"/>
    <w:tmpl w:val="2A86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923"/>
    <w:multiLevelType w:val="hybridMultilevel"/>
    <w:tmpl w:val="6FA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5C00"/>
    <w:multiLevelType w:val="multilevel"/>
    <w:tmpl w:val="871A5A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C43C8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722"/>
    <w:multiLevelType w:val="hybridMultilevel"/>
    <w:tmpl w:val="27E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963B1"/>
    <w:multiLevelType w:val="multilevel"/>
    <w:tmpl w:val="9ADA338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14CC1"/>
    <w:multiLevelType w:val="hybridMultilevel"/>
    <w:tmpl w:val="FEC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C4EBB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95E1B"/>
    <w:multiLevelType w:val="multilevel"/>
    <w:tmpl w:val="45D6A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D51696"/>
    <w:multiLevelType w:val="multilevel"/>
    <w:tmpl w:val="61F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83DCF"/>
    <w:multiLevelType w:val="hybridMultilevel"/>
    <w:tmpl w:val="6E681FBC"/>
    <w:lvl w:ilvl="0" w:tplc="8D4C2C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D6BCB"/>
    <w:rsid w:val="00001A0C"/>
    <w:rsid w:val="00005AC2"/>
    <w:rsid w:val="0003094E"/>
    <w:rsid w:val="0004455F"/>
    <w:rsid w:val="00062438"/>
    <w:rsid w:val="00063C57"/>
    <w:rsid w:val="00090C7E"/>
    <w:rsid w:val="000C1795"/>
    <w:rsid w:val="000D47EB"/>
    <w:rsid w:val="000E3C71"/>
    <w:rsid w:val="001027E3"/>
    <w:rsid w:val="00105E84"/>
    <w:rsid w:val="001158BF"/>
    <w:rsid w:val="00115E33"/>
    <w:rsid w:val="001406E4"/>
    <w:rsid w:val="00146E47"/>
    <w:rsid w:val="0015620C"/>
    <w:rsid w:val="00161ECD"/>
    <w:rsid w:val="00170592"/>
    <w:rsid w:val="00170DBB"/>
    <w:rsid w:val="00185074"/>
    <w:rsid w:val="00197796"/>
    <w:rsid w:val="001D5C8C"/>
    <w:rsid w:val="001F753A"/>
    <w:rsid w:val="001F7C53"/>
    <w:rsid w:val="0020688D"/>
    <w:rsid w:val="00207891"/>
    <w:rsid w:val="00217C22"/>
    <w:rsid w:val="00232A38"/>
    <w:rsid w:val="00261E87"/>
    <w:rsid w:val="0026639A"/>
    <w:rsid w:val="002744AA"/>
    <w:rsid w:val="002A0E86"/>
    <w:rsid w:val="002A2826"/>
    <w:rsid w:val="002A496E"/>
    <w:rsid w:val="002D1138"/>
    <w:rsid w:val="002D4E95"/>
    <w:rsid w:val="003145B1"/>
    <w:rsid w:val="00325D00"/>
    <w:rsid w:val="00335B90"/>
    <w:rsid w:val="003406E5"/>
    <w:rsid w:val="00353E35"/>
    <w:rsid w:val="0035706A"/>
    <w:rsid w:val="00364850"/>
    <w:rsid w:val="00374FF9"/>
    <w:rsid w:val="003823AE"/>
    <w:rsid w:val="003869B1"/>
    <w:rsid w:val="003A41C3"/>
    <w:rsid w:val="003A4F50"/>
    <w:rsid w:val="003B3212"/>
    <w:rsid w:val="003D5DF2"/>
    <w:rsid w:val="003E445B"/>
    <w:rsid w:val="003F53CC"/>
    <w:rsid w:val="003F5F26"/>
    <w:rsid w:val="00423286"/>
    <w:rsid w:val="004270E4"/>
    <w:rsid w:val="00444B74"/>
    <w:rsid w:val="00463C86"/>
    <w:rsid w:val="00476DE8"/>
    <w:rsid w:val="00480C87"/>
    <w:rsid w:val="00483A10"/>
    <w:rsid w:val="00484DC3"/>
    <w:rsid w:val="00494653"/>
    <w:rsid w:val="004B067E"/>
    <w:rsid w:val="004D6BCB"/>
    <w:rsid w:val="004E5A96"/>
    <w:rsid w:val="004E7245"/>
    <w:rsid w:val="004F1502"/>
    <w:rsid w:val="005148F0"/>
    <w:rsid w:val="005247A8"/>
    <w:rsid w:val="00524F83"/>
    <w:rsid w:val="00532BD7"/>
    <w:rsid w:val="005341A2"/>
    <w:rsid w:val="005653A3"/>
    <w:rsid w:val="00573F67"/>
    <w:rsid w:val="00584B77"/>
    <w:rsid w:val="00586742"/>
    <w:rsid w:val="005B742A"/>
    <w:rsid w:val="005D18C6"/>
    <w:rsid w:val="005D27FA"/>
    <w:rsid w:val="005D7A53"/>
    <w:rsid w:val="005F4886"/>
    <w:rsid w:val="005F5BAC"/>
    <w:rsid w:val="00603034"/>
    <w:rsid w:val="00611C98"/>
    <w:rsid w:val="00655A1C"/>
    <w:rsid w:val="006667C1"/>
    <w:rsid w:val="006903A7"/>
    <w:rsid w:val="006A6D34"/>
    <w:rsid w:val="006A7F96"/>
    <w:rsid w:val="006B1657"/>
    <w:rsid w:val="006C5ACF"/>
    <w:rsid w:val="006D38D5"/>
    <w:rsid w:val="006D4A50"/>
    <w:rsid w:val="006D4AFC"/>
    <w:rsid w:val="006E67E8"/>
    <w:rsid w:val="006F356B"/>
    <w:rsid w:val="006F3AD5"/>
    <w:rsid w:val="007211B5"/>
    <w:rsid w:val="00731005"/>
    <w:rsid w:val="00741C3B"/>
    <w:rsid w:val="00743574"/>
    <w:rsid w:val="007626CA"/>
    <w:rsid w:val="00764937"/>
    <w:rsid w:val="007713C8"/>
    <w:rsid w:val="007A1E93"/>
    <w:rsid w:val="007B1864"/>
    <w:rsid w:val="007B619D"/>
    <w:rsid w:val="007C2FE7"/>
    <w:rsid w:val="007C3E81"/>
    <w:rsid w:val="007D1405"/>
    <w:rsid w:val="007D312C"/>
    <w:rsid w:val="007E0548"/>
    <w:rsid w:val="007E3834"/>
    <w:rsid w:val="007F13AE"/>
    <w:rsid w:val="00817B6F"/>
    <w:rsid w:val="0085118E"/>
    <w:rsid w:val="0085343F"/>
    <w:rsid w:val="00861DC3"/>
    <w:rsid w:val="00874EEC"/>
    <w:rsid w:val="00885F35"/>
    <w:rsid w:val="00892D2A"/>
    <w:rsid w:val="008A1665"/>
    <w:rsid w:val="008B4987"/>
    <w:rsid w:val="008B5492"/>
    <w:rsid w:val="008C0007"/>
    <w:rsid w:val="008C2DE5"/>
    <w:rsid w:val="008D15D2"/>
    <w:rsid w:val="00904EBE"/>
    <w:rsid w:val="0091430F"/>
    <w:rsid w:val="00916C3F"/>
    <w:rsid w:val="009239A4"/>
    <w:rsid w:val="009267EA"/>
    <w:rsid w:val="00943DA3"/>
    <w:rsid w:val="00946724"/>
    <w:rsid w:val="00966F23"/>
    <w:rsid w:val="009807F5"/>
    <w:rsid w:val="0099032C"/>
    <w:rsid w:val="009B7770"/>
    <w:rsid w:val="009C09DA"/>
    <w:rsid w:val="009C0F89"/>
    <w:rsid w:val="009C2DB2"/>
    <w:rsid w:val="009F574A"/>
    <w:rsid w:val="00A263DC"/>
    <w:rsid w:val="00A34C34"/>
    <w:rsid w:val="00A508D4"/>
    <w:rsid w:val="00A54943"/>
    <w:rsid w:val="00A6060B"/>
    <w:rsid w:val="00A62CCC"/>
    <w:rsid w:val="00A655D5"/>
    <w:rsid w:val="00A73DC7"/>
    <w:rsid w:val="00A754B2"/>
    <w:rsid w:val="00A9681C"/>
    <w:rsid w:val="00AA388B"/>
    <w:rsid w:val="00AB4B27"/>
    <w:rsid w:val="00AC6CEE"/>
    <w:rsid w:val="00AC72FE"/>
    <w:rsid w:val="00AD4C2D"/>
    <w:rsid w:val="00AE1F15"/>
    <w:rsid w:val="00AF2186"/>
    <w:rsid w:val="00B00FAC"/>
    <w:rsid w:val="00B05CB6"/>
    <w:rsid w:val="00B078BC"/>
    <w:rsid w:val="00B14B6A"/>
    <w:rsid w:val="00B22509"/>
    <w:rsid w:val="00B25393"/>
    <w:rsid w:val="00B45F87"/>
    <w:rsid w:val="00B65DA6"/>
    <w:rsid w:val="00B955C4"/>
    <w:rsid w:val="00BA56E5"/>
    <w:rsid w:val="00BB0B74"/>
    <w:rsid w:val="00BC605A"/>
    <w:rsid w:val="00BC6B6A"/>
    <w:rsid w:val="00BC7FC6"/>
    <w:rsid w:val="00BD3F13"/>
    <w:rsid w:val="00BD5B90"/>
    <w:rsid w:val="00BD6B55"/>
    <w:rsid w:val="00C04303"/>
    <w:rsid w:val="00C04313"/>
    <w:rsid w:val="00C16B08"/>
    <w:rsid w:val="00C56410"/>
    <w:rsid w:val="00C74821"/>
    <w:rsid w:val="00C81260"/>
    <w:rsid w:val="00C84947"/>
    <w:rsid w:val="00CA12DB"/>
    <w:rsid w:val="00CA43A1"/>
    <w:rsid w:val="00CC27FC"/>
    <w:rsid w:val="00CC31EC"/>
    <w:rsid w:val="00CC5671"/>
    <w:rsid w:val="00CD59F0"/>
    <w:rsid w:val="00CD63B3"/>
    <w:rsid w:val="00CE6935"/>
    <w:rsid w:val="00CF1642"/>
    <w:rsid w:val="00CF1897"/>
    <w:rsid w:val="00CF7721"/>
    <w:rsid w:val="00D0451D"/>
    <w:rsid w:val="00D11C8B"/>
    <w:rsid w:val="00D44125"/>
    <w:rsid w:val="00D513BC"/>
    <w:rsid w:val="00D526D6"/>
    <w:rsid w:val="00D618E2"/>
    <w:rsid w:val="00D769E8"/>
    <w:rsid w:val="00D77C8D"/>
    <w:rsid w:val="00D8089B"/>
    <w:rsid w:val="00D84CBA"/>
    <w:rsid w:val="00D92D59"/>
    <w:rsid w:val="00DB3709"/>
    <w:rsid w:val="00DC7970"/>
    <w:rsid w:val="00DE2350"/>
    <w:rsid w:val="00DF04BF"/>
    <w:rsid w:val="00DF701C"/>
    <w:rsid w:val="00E07AA7"/>
    <w:rsid w:val="00E17DF9"/>
    <w:rsid w:val="00E306CC"/>
    <w:rsid w:val="00E34CC3"/>
    <w:rsid w:val="00E4578A"/>
    <w:rsid w:val="00E46D80"/>
    <w:rsid w:val="00E50028"/>
    <w:rsid w:val="00E503EE"/>
    <w:rsid w:val="00E50AD4"/>
    <w:rsid w:val="00E5543E"/>
    <w:rsid w:val="00E56786"/>
    <w:rsid w:val="00E60B9A"/>
    <w:rsid w:val="00E701AC"/>
    <w:rsid w:val="00E853B9"/>
    <w:rsid w:val="00E91100"/>
    <w:rsid w:val="00ED4EF3"/>
    <w:rsid w:val="00EE0769"/>
    <w:rsid w:val="00F0203E"/>
    <w:rsid w:val="00F020B4"/>
    <w:rsid w:val="00F16484"/>
    <w:rsid w:val="00F31A37"/>
    <w:rsid w:val="00F47B64"/>
    <w:rsid w:val="00F65F0D"/>
    <w:rsid w:val="00F71BBA"/>
    <w:rsid w:val="00F7382A"/>
    <w:rsid w:val="00F74E7E"/>
    <w:rsid w:val="00F7531B"/>
    <w:rsid w:val="00F926C0"/>
    <w:rsid w:val="00FA028E"/>
    <w:rsid w:val="00FB485E"/>
    <w:rsid w:val="00FD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D4"/>
  </w:style>
  <w:style w:type="paragraph" w:styleId="2">
    <w:name w:val="heading 2"/>
    <w:basedOn w:val="a"/>
    <w:link w:val="20"/>
    <w:uiPriority w:val="9"/>
    <w:qFormat/>
    <w:rsid w:val="009F5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DC3"/>
  </w:style>
  <w:style w:type="character" w:styleId="a4">
    <w:name w:val="Strong"/>
    <w:basedOn w:val="a0"/>
    <w:uiPriority w:val="22"/>
    <w:qFormat/>
    <w:rsid w:val="00861DC3"/>
    <w:rPr>
      <w:b/>
      <w:bCs/>
    </w:rPr>
  </w:style>
  <w:style w:type="paragraph" w:styleId="a5">
    <w:name w:val="No Spacing"/>
    <w:uiPriority w:val="1"/>
    <w:qFormat/>
    <w:rsid w:val="00861DC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6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55A1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C2D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7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E7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701AC"/>
  </w:style>
  <w:style w:type="character" w:customStyle="1" w:styleId="c8">
    <w:name w:val="c8"/>
    <w:basedOn w:val="a0"/>
    <w:rsid w:val="00E701AC"/>
  </w:style>
  <w:style w:type="character" w:customStyle="1" w:styleId="c2">
    <w:name w:val="c2"/>
    <w:basedOn w:val="a0"/>
    <w:rsid w:val="00E701AC"/>
  </w:style>
  <w:style w:type="paragraph" w:customStyle="1" w:styleId="c10">
    <w:name w:val="c10"/>
    <w:basedOn w:val="a"/>
    <w:rsid w:val="006A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player.ru/73604906-Master-klass-po-metodu-edvarda-de-bono-shest-shlyap-myshl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uching-zanyatie-na-temu-metod-shest-shlyap-mishleniya-edvarda-de-bono-17253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E0D8-B565-40C6-B59D-D792B1CD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</cp:revision>
  <cp:lastPrinted>2020-09-07T09:52:00Z</cp:lastPrinted>
  <dcterms:created xsi:type="dcterms:W3CDTF">2020-09-02T09:21:00Z</dcterms:created>
  <dcterms:modified xsi:type="dcterms:W3CDTF">2020-09-09T13:09:00Z</dcterms:modified>
</cp:coreProperties>
</file>